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E" w:rsidRPr="002946A0" w:rsidRDefault="002931D6" w:rsidP="001A334E">
      <w:pPr>
        <w:spacing w:line="240" w:lineRule="auto"/>
        <w:ind w:left="0"/>
        <w:rPr>
          <w:noProof/>
          <w:sz w:val="36"/>
          <w:szCs w:val="36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022600" cy="637540"/>
                <wp:effectExtent l="5080" t="10160" r="1079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34E" w:rsidRPr="00FF6798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F679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Pe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F679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Ell</w:t>
                                </w:r>
                              </w:smartTag>
                              <w:r w:rsidRPr="00FF6798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FF6798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chool District</w:t>
                                </w:r>
                              </w:smartTag>
                            </w:smartTag>
                            <w:r w:rsidRPr="00FF679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#301</w:t>
                            </w:r>
                          </w:p>
                          <w:p w:rsidR="001A334E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noProof/>
                                  </w:rPr>
                                  <w:t>519 N. 2</w:t>
                                </w:r>
                                <w:r w:rsidRPr="00FC6360">
                                  <w:rPr>
                                    <w:noProof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noProof/>
                                  </w:rPr>
                                  <w:t xml:space="preserve"> Street</w:t>
                                </w:r>
                              </w:smartTag>
                            </w:smartTag>
                            <w:r>
                              <w:rPr>
                                <w:noProof/>
                              </w:rPr>
                              <w:t xml:space="preserve">,     Pe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noProof/>
                                  </w:rPr>
                                  <w:t>Ell</w:t>
                                </w:r>
                              </w:smartTag>
                              <w:r>
                                <w:rPr>
                                  <w:noProof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noProof/>
                                  </w:rPr>
                                  <w:t>WA</w:t>
                                </w:r>
                              </w:smartTag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noProof/>
                                  </w:rPr>
                                  <w:t>98532</w:t>
                                </w:r>
                              </w:smartTag>
                            </w:smartTag>
                          </w:p>
                          <w:p w:rsidR="001A334E" w:rsidRDefault="001A334E" w:rsidP="001A334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60-291-3244</w:t>
                            </w:r>
                          </w:p>
                          <w:p w:rsidR="001A334E" w:rsidRDefault="001A334E" w:rsidP="001A334E">
                            <w:pPr>
                              <w:ind w:left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4pt;width:238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">
                <v:textbox>
                  <w:txbxContent>
                    <w:p w:rsidR="001A334E" w:rsidRPr="00FF6798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FF6798">
                        <w:rPr>
                          <w:noProof/>
                          <w:sz w:val="28"/>
                          <w:szCs w:val="28"/>
                        </w:rPr>
                        <w:t xml:space="preserve">Pe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FF6798">
                            <w:rPr>
                              <w:noProof/>
                              <w:sz w:val="28"/>
                              <w:szCs w:val="28"/>
                            </w:rPr>
                            <w:t>Ell</w:t>
                          </w:r>
                        </w:smartTag>
                        <w:r w:rsidRPr="00FF6798">
                          <w:rPr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FF6798">
                            <w:rPr>
                              <w:noProof/>
                              <w:sz w:val="28"/>
                              <w:szCs w:val="28"/>
                            </w:rPr>
                            <w:t>School District</w:t>
                          </w:r>
                        </w:smartTag>
                      </w:smartTag>
                      <w:r w:rsidRPr="00FF6798">
                        <w:rPr>
                          <w:noProof/>
                          <w:sz w:val="28"/>
                          <w:szCs w:val="28"/>
                        </w:rPr>
                        <w:t xml:space="preserve"> #301</w:t>
                      </w:r>
                    </w:p>
                    <w:p w:rsidR="001A334E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noProof/>
                            </w:rPr>
                            <w:t>519 N. 2</w:t>
                          </w:r>
                          <w:r w:rsidRPr="00FC6360">
                            <w:rPr>
                              <w:noProof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noProof/>
                            </w:rPr>
                            <w:t xml:space="preserve"> Street</w:t>
                          </w:r>
                        </w:smartTag>
                      </w:smartTag>
                      <w:r>
                        <w:rPr>
                          <w:noProof/>
                        </w:rPr>
                        <w:t xml:space="preserve">,     Pe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noProof/>
                            </w:rPr>
                            <w:t>Ell</w:t>
                          </w:r>
                        </w:smartTag>
                        <w:r>
                          <w:rPr>
                            <w:noProof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noProof/>
                            </w:rPr>
                            <w:t>WA</w:t>
                          </w:r>
                        </w:smartTag>
                        <w:r>
                          <w:rPr>
                            <w:noProof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noProof/>
                            </w:rPr>
                            <w:t>98532</w:t>
                          </w:r>
                        </w:smartTag>
                      </w:smartTag>
                    </w:p>
                    <w:p w:rsidR="001A334E" w:rsidRDefault="001A334E" w:rsidP="001A334E">
                      <w:pPr>
                        <w:spacing w:after="0" w:line="240" w:lineRule="auto"/>
                        <w:ind w:left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360-291-3244</w:t>
                      </w:r>
                    </w:p>
                    <w:p w:rsidR="001A334E" w:rsidRDefault="001A334E" w:rsidP="001A334E">
                      <w:pPr>
                        <w:ind w:left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A334E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1381125" cy="742950"/>
            <wp:effectExtent l="0" t="0" r="9525" b="0"/>
            <wp:docPr id="1" name="Picture 10" descr="j033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391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4E">
        <w:rPr>
          <w:noProof/>
        </w:rPr>
        <w:t xml:space="preserve">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  <w:t xml:space="preserve">     </w:t>
      </w:r>
      <w:r w:rsidR="001A334E">
        <w:rPr>
          <w:noProof/>
        </w:rPr>
        <w:tab/>
      </w:r>
      <w:r w:rsidR="001A334E">
        <w:rPr>
          <w:noProof/>
        </w:rPr>
        <w:tab/>
      </w:r>
      <w:r w:rsidR="001A334E">
        <w:rPr>
          <w:noProof/>
        </w:rPr>
        <w:tab/>
      </w:r>
    </w:p>
    <w:p w:rsidR="001A334E" w:rsidRPr="00FF6798" w:rsidRDefault="001A334E" w:rsidP="001A334E">
      <w:pPr>
        <w:pStyle w:val="Heading2"/>
        <w:ind w:left="0"/>
        <w:jc w:val="center"/>
        <w:rPr>
          <w:noProof/>
        </w:rPr>
      </w:pPr>
      <w:r w:rsidRPr="00FF6798">
        <w:t>School Board Agenda</w:t>
      </w:r>
    </w:p>
    <w:p w:rsidR="002B1446" w:rsidRDefault="00BD2023" w:rsidP="002B1446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nday</w:t>
      </w:r>
      <w:r w:rsidR="007A50FF" w:rsidRPr="00AA3134">
        <w:rPr>
          <w:b/>
          <w:sz w:val="22"/>
          <w:szCs w:val="22"/>
          <w:u w:val="single"/>
        </w:rPr>
        <w:t>,</w:t>
      </w:r>
      <w:r w:rsidR="00844FF6" w:rsidRPr="00AA3134">
        <w:rPr>
          <w:b/>
          <w:sz w:val="22"/>
          <w:szCs w:val="22"/>
          <w:u w:val="single"/>
        </w:rPr>
        <w:t xml:space="preserve"> June</w:t>
      </w:r>
      <w:r w:rsidR="00EB7EB0">
        <w:rPr>
          <w:b/>
          <w:sz w:val="22"/>
          <w:szCs w:val="22"/>
          <w:u w:val="single"/>
        </w:rPr>
        <w:t xml:space="preserve"> 18, 2018</w:t>
      </w:r>
    </w:p>
    <w:p w:rsidR="00EB7EB0" w:rsidRPr="00AA3134" w:rsidRDefault="00EB7EB0" w:rsidP="002B1446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:00 PM</w:t>
      </w:r>
    </w:p>
    <w:p w:rsidR="002B1446" w:rsidRPr="00AA3134" w:rsidRDefault="002B1446" w:rsidP="002B1446">
      <w:pPr>
        <w:spacing w:after="0" w:line="240" w:lineRule="auto"/>
        <w:ind w:left="0"/>
        <w:jc w:val="center"/>
        <w:rPr>
          <w:b/>
          <w:sz w:val="22"/>
          <w:szCs w:val="22"/>
          <w:u w:val="single"/>
        </w:rPr>
      </w:pPr>
      <w:r w:rsidRPr="00AA3134">
        <w:rPr>
          <w:b/>
          <w:sz w:val="22"/>
          <w:szCs w:val="22"/>
          <w:u w:val="single"/>
        </w:rPr>
        <w:t xml:space="preserve">Regular Meeting </w:t>
      </w:r>
      <w:r w:rsidR="00C05531" w:rsidRPr="00AA3134">
        <w:rPr>
          <w:b/>
          <w:sz w:val="22"/>
          <w:szCs w:val="22"/>
          <w:u w:val="single"/>
        </w:rPr>
        <w:t xml:space="preserve"> </w:t>
      </w:r>
    </w:p>
    <w:p w:rsidR="001A334E" w:rsidRPr="00AA3134" w:rsidRDefault="001A334E" w:rsidP="006B701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Call to Order</w:t>
      </w:r>
    </w:p>
    <w:p w:rsidR="00475D70" w:rsidRDefault="00A82259" w:rsidP="006B701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Introduction of V</w:t>
      </w:r>
      <w:r w:rsidR="001B4FCB" w:rsidRPr="00AA3134">
        <w:rPr>
          <w:b/>
          <w:sz w:val="22"/>
          <w:szCs w:val="22"/>
        </w:rPr>
        <w:t>isitors</w:t>
      </w:r>
    </w:p>
    <w:p w:rsidR="00A41873" w:rsidRPr="00AA3134" w:rsidRDefault="00FB091E" w:rsidP="006B701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Minutes of Previous Meeting(s) Approved</w:t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>Action Required</w:t>
      </w:r>
      <w:r w:rsidR="00475D70" w:rsidRPr="00AA3134">
        <w:rPr>
          <w:b/>
          <w:sz w:val="22"/>
          <w:szCs w:val="22"/>
        </w:rPr>
        <w:tab/>
      </w:r>
      <w:r w:rsidR="00A41873" w:rsidRPr="00AA3134">
        <w:rPr>
          <w:b/>
          <w:sz w:val="22"/>
          <w:szCs w:val="22"/>
        </w:rPr>
        <w:tab/>
      </w:r>
    </w:p>
    <w:p w:rsidR="001A334E" w:rsidRPr="00AA3134" w:rsidRDefault="001A334E" w:rsidP="00A41873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Consent Agenda</w:t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>Action Required</w:t>
      </w:r>
    </w:p>
    <w:p w:rsidR="001A334E" w:rsidRPr="00AA3134" w:rsidRDefault="001A334E" w:rsidP="001A334E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Financial Report</w:t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</w:p>
    <w:p w:rsidR="001A334E" w:rsidRPr="00AA3134" w:rsidRDefault="001A334E" w:rsidP="001A334E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Vouchers</w:t>
      </w:r>
    </w:p>
    <w:p w:rsidR="002C22BA" w:rsidRPr="00AA3134" w:rsidRDefault="001A334E" w:rsidP="006B701E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Payroll</w:t>
      </w:r>
    </w:p>
    <w:p w:rsidR="001A334E" w:rsidRPr="00AA3134" w:rsidRDefault="001A334E" w:rsidP="001A334E">
      <w:pPr>
        <w:pStyle w:val="ListParagraph"/>
        <w:numPr>
          <w:ilvl w:val="0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Administrative Reports</w:t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FF7E0D" w:rsidRPr="00AA3134">
        <w:rPr>
          <w:b/>
          <w:sz w:val="22"/>
          <w:szCs w:val="22"/>
        </w:rPr>
        <w:tab/>
      </w:r>
      <w:r w:rsid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>Informational/Action Required</w:t>
      </w:r>
    </w:p>
    <w:p w:rsidR="00A10072" w:rsidRPr="00AA3134" w:rsidRDefault="00A10072" w:rsidP="00A10072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 xml:space="preserve">Business Manager’s Report </w:t>
      </w:r>
    </w:p>
    <w:p w:rsidR="00A10072" w:rsidRPr="00AA3134" w:rsidRDefault="00A10072" w:rsidP="00A10072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Principal’s Report</w:t>
      </w:r>
    </w:p>
    <w:p w:rsidR="00556C25" w:rsidRDefault="00A10072" w:rsidP="00A10072">
      <w:pPr>
        <w:pStyle w:val="ListParagraph"/>
        <w:numPr>
          <w:ilvl w:val="1"/>
          <w:numId w:val="1"/>
        </w:numPr>
        <w:spacing w:after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Superintendent’s Report</w:t>
      </w:r>
    </w:p>
    <w:p w:rsidR="00AA3134" w:rsidRPr="00AA3134" w:rsidRDefault="00F9093E" w:rsidP="00FA0130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ab/>
      </w:r>
    </w:p>
    <w:p w:rsidR="00AA3134" w:rsidRPr="00AA3134" w:rsidRDefault="00EB7EB0" w:rsidP="00576AFE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76AFE">
        <w:rPr>
          <w:b/>
          <w:sz w:val="22"/>
          <w:szCs w:val="22"/>
        </w:rPr>
        <w:t>.0</w:t>
      </w:r>
      <w:r w:rsidR="00576AFE">
        <w:rPr>
          <w:b/>
          <w:sz w:val="22"/>
          <w:szCs w:val="22"/>
        </w:rPr>
        <w:tab/>
      </w:r>
      <w:r w:rsidR="0032628A">
        <w:rPr>
          <w:b/>
          <w:sz w:val="22"/>
          <w:szCs w:val="22"/>
        </w:rPr>
        <w:t>Contracts 2018-2019</w:t>
      </w:r>
      <w:r w:rsidR="00AA3134" w:rsidRPr="00AA3134">
        <w:rPr>
          <w:b/>
          <w:sz w:val="22"/>
          <w:szCs w:val="22"/>
        </w:rPr>
        <w:t>:</w:t>
      </w:r>
      <w:r w:rsidR="00FA0130">
        <w:rPr>
          <w:b/>
          <w:sz w:val="22"/>
          <w:szCs w:val="22"/>
        </w:rPr>
        <w:t xml:space="preserve"> Remaining Certificated, District Employees</w:t>
      </w:r>
      <w:r w:rsidR="00AA3134" w:rsidRPr="00AA3134">
        <w:rPr>
          <w:b/>
          <w:sz w:val="22"/>
          <w:szCs w:val="22"/>
        </w:rPr>
        <w:tab/>
        <w:t>Action Required</w:t>
      </w:r>
    </w:p>
    <w:p w:rsidR="007414E5" w:rsidRPr="00AA3134" w:rsidRDefault="00AA3134" w:rsidP="00EB7EB0">
      <w:pPr>
        <w:spacing w:after="0"/>
        <w:ind w:left="36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ab/>
        <w:t xml:space="preserve">  </w:t>
      </w:r>
    </w:p>
    <w:p w:rsidR="00580640" w:rsidRPr="00AA3134" w:rsidRDefault="00EB7EB0" w:rsidP="00580640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80640" w:rsidRPr="00AA3134">
        <w:rPr>
          <w:b/>
          <w:sz w:val="22"/>
          <w:szCs w:val="22"/>
        </w:rPr>
        <w:t>.0</w:t>
      </w:r>
      <w:r w:rsidR="00580640" w:rsidRPr="00AA3134">
        <w:rPr>
          <w:b/>
          <w:sz w:val="22"/>
          <w:szCs w:val="22"/>
        </w:rPr>
        <w:tab/>
        <w:t>Call for Bids: Dairy Products,</w:t>
      </w:r>
      <w:r w:rsidR="00AA3134">
        <w:rPr>
          <w:b/>
          <w:sz w:val="22"/>
          <w:szCs w:val="22"/>
        </w:rPr>
        <w:t xml:space="preserve"> </w:t>
      </w:r>
      <w:r w:rsidR="00580640" w:rsidRPr="00AA3134">
        <w:rPr>
          <w:b/>
          <w:sz w:val="22"/>
          <w:szCs w:val="22"/>
        </w:rPr>
        <w:t>Diesel Fuel (Transportation)</w:t>
      </w:r>
      <w:r w:rsidR="00580640" w:rsidRP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ab/>
        <w:t xml:space="preserve">Action Required </w:t>
      </w:r>
    </w:p>
    <w:p w:rsidR="00580640" w:rsidRPr="00AA3134" w:rsidRDefault="00580640" w:rsidP="00580640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ab/>
        <w:t xml:space="preserve">Furnace Fuel (Secondary Heating Source), </w:t>
      </w:r>
    </w:p>
    <w:p w:rsidR="00580640" w:rsidRDefault="00EB7EB0" w:rsidP="00580640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AA3134">
        <w:rPr>
          <w:b/>
          <w:sz w:val="22"/>
          <w:szCs w:val="22"/>
        </w:rPr>
        <w:t>Propane (Primary Heating Source)</w:t>
      </w:r>
    </w:p>
    <w:p w:rsidR="00EB7EB0" w:rsidRPr="00AA3134" w:rsidRDefault="00EB7EB0" w:rsidP="00580640">
      <w:pPr>
        <w:spacing w:after="0"/>
        <w:ind w:left="0"/>
        <w:jc w:val="both"/>
        <w:rPr>
          <w:b/>
          <w:sz w:val="22"/>
          <w:szCs w:val="22"/>
        </w:rPr>
      </w:pPr>
    </w:p>
    <w:p w:rsidR="00580640" w:rsidRPr="00AA3134" w:rsidRDefault="00EB7EB0" w:rsidP="00580640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80640" w:rsidRPr="00AA3134">
        <w:rPr>
          <w:b/>
          <w:sz w:val="22"/>
          <w:szCs w:val="22"/>
        </w:rPr>
        <w:t>.0</w:t>
      </w:r>
      <w:r w:rsidR="00580640" w:rsidRPr="00AA3134">
        <w:rPr>
          <w:b/>
          <w:sz w:val="22"/>
          <w:szCs w:val="22"/>
        </w:rPr>
        <w:tab/>
        <w:t xml:space="preserve">Approval of Title 1, LAP, and Highly Capable  </w:t>
      </w:r>
      <w:r w:rsidR="00580640" w:rsidRP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ab/>
      </w:r>
      <w:r w:rsidR="00AA3134">
        <w:rPr>
          <w:b/>
          <w:sz w:val="22"/>
          <w:szCs w:val="22"/>
        </w:rPr>
        <w:tab/>
      </w:r>
      <w:r w:rsidR="00580640" w:rsidRPr="00AA3134">
        <w:rPr>
          <w:b/>
          <w:sz w:val="22"/>
          <w:szCs w:val="22"/>
        </w:rPr>
        <w:t xml:space="preserve">Action Required </w:t>
      </w:r>
    </w:p>
    <w:p w:rsidR="00580640" w:rsidRPr="00AA3134" w:rsidRDefault="0032628A" w:rsidP="00580640">
      <w:pPr>
        <w:spacing w:after="0"/>
        <w:ind w:left="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s for 2018</w:t>
      </w:r>
      <w:r w:rsidR="00580640" w:rsidRPr="00AA3134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9</w:t>
      </w:r>
    </w:p>
    <w:p w:rsidR="006B701E" w:rsidRPr="00AA3134" w:rsidRDefault="006B701E" w:rsidP="00580640">
      <w:pPr>
        <w:spacing w:after="0"/>
        <w:ind w:left="0" w:firstLine="720"/>
        <w:jc w:val="both"/>
        <w:rPr>
          <w:b/>
          <w:sz w:val="22"/>
          <w:szCs w:val="22"/>
        </w:rPr>
      </w:pPr>
    </w:p>
    <w:p w:rsidR="00580640" w:rsidRPr="00AA3134" w:rsidRDefault="00EB7EB0" w:rsidP="00580640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A2E4A" w:rsidRPr="00AA3134">
        <w:rPr>
          <w:b/>
          <w:sz w:val="22"/>
          <w:szCs w:val="22"/>
        </w:rPr>
        <w:t>.0</w:t>
      </w:r>
      <w:r w:rsidR="002A2E4A" w:rsidRPr="00AA3134">
        <w:rPr>
          <w:b/>
          <w:sz w:val="22"/>
          <w:szCs w:val="22"/>
        </w:rPr>
        <w:tab/>
      </w:r>
      <w:r w:rsidR="007577AB" w:rsidRPr="00AA3134">
        <w:rPr>
          <w:b/>
          <w:sz w:val="22"/>
          <w:szCs w:val="22"/>
        </w:rPr>
        <w:t xml:space="preserve">Interagency Agreements:  </w:t>
      </w:r>
      <w:r w:rsidR="0032628A">
        <w:rPr>
          <w:b/>
          <w:sz w:val="22"/>
          <w:szCs w:val="22"/>
        </w:rPr>
        <w:t>Evergreen State College</w:t>
      </w:r>
      <w:r w:rsidR="006B701E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32628A">
        <w:rPr>
          <w:b/>
          <w:sz w:val="22"/>
          <w:szCs w:val="22"/>
        </w:rPr>
        <w:t xml:space="preserve">              </w:t>
      </w:r>
      <w:r w:rsidR="002A2E4A" w:rsidRPr="00AA3134">
        <w:rPr>
          <w:b/>
          <w:sz w:val="22"/>
          <w:szCs w:val="22"/>
        </w:rPr>
        <w:t>Action Required</w:t>
      </w:r>
    </w:p>
    <w:p w:rsidR="006B701E" w:rsidRPr="00AA3134" w:rsidRDefault="0032628A" w:rsidP="00580640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(Student Teaching)</w:t>
      </w:r>
      <w:r w:rsidRPr="00AA3134">
        <w:rPr>
          <w:b/>
          <w:sz w:val="22"/>
          <w:szCs w:val="22"/>
        </w:rPr>
        <w:tab/>
      </w:r>
    </w:p>
    <w:p w:rsidR="00FA0130" w:rsidRDefault="00FA0130" w:rsidP="00580640">
      <w:pPr>
        <w:spacing w:after="0"/>
        <w:ind w:left="0"/>
        <w:jc w:val="both"/>
        <w:rPr>
          <w:b/>
          <w:sz w:val="22"/>
          <w:szCs w:val="22"/>
        </w:rPr>
      </w:pPr>
    </w:p>
    <w:p w:rsidR="006B701E" w:rsidRPr="00AA3134" w:rsidRDefault="00EB7EB0" w:rsidP="00580640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B701E" w:rsidRPr="00AA3134">
        <w:rPr>
          <w:b/>
          <w:sz w:val="22"/>
          <w:szCs w:val="22"/>
        </w:rPr>
        <w:t>.0</w:t>
      </w:r>
      <w:r w:rsidR="006B701E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>Resignat</w:t>
      </w:r>
      <w:r w:rsidR="0032628A">
        <w:rPr>
          <w:b/>
          <w:sz w:val="22"/>
          <w:szCs w:val="22"/>
        </w:rPr>
        <w:t>ions: MS PWV Football</w:t>
      </w:r>
      <w:r w:rsidR="00AA3134" w:rsidRPr="00AA3134">
        <w:rPr>
          <w:b/>
          <w:sz w:val="22"/>
          <w:szCs w:val="22"/>
        </w:rPr>
        <w:tab/>
      </w:r>
      <w:r w:rsidR="006B701E" w:rsidRPr="00AA3134">
        <w:rPr>
          <w:b/>
          <w:sz w:val="22"/>
          <w:szCs w:val="22"/>
        </w:rPr>
        <w:tab/>
      </w:r>
      <w:r w:rsidR="00A10072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AA3134" w:rsidRPr="00AA3134">
        <w:rPr>
          <w:b/>
          <w:sz w:val="22"/>
          <w:szCs w:val="22"/>
        </w:rPr>
        <w:tab/>
      </w:r>
      <w:r w:rsidR="006B701E" w:rsidRPr="00AA3134">
        <w:rPr>
          <w:b/>
          <w:sz w:val="22"/>
          <w:szCs w:val="22"/>
        </w:rPr>
        <w:t>Action Required</w:t>
      </w:r>
    </w:p>
    <w:p w:rsidR="00FA0130" w:rsidRDefault="00FA0130" w:rsidP="001A334E">
      <w:pPr>
        <w:spacing w:after="0"/>
        <w:ind w:left="0"/>
        <w:jc w:val="both"/>
        <w:rPr>
          <w:b/>
          <w:sz w:val="22"/>
          <w:szCs w:val="22"/>
        </w:rPr>
      </w:pPr>
    </w:p>
    <w:p w:rsidR="00C940BF" w:rsidRPr="00AA3134" w:rsidRDefault="00EB7EB0" w:rsidP="001A334E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C22BA" w:rsidRPr="00AA3134">
        <w:rPr>
          <w:b/>
          <w:sz w:val="22"/>
          <w:szCs w:val="22"/>
        </w:rPr>
        <w:t>.</w:t>
      </w:r>
      <w:r w:rsidR="009C4CCA" w:rsidRPr="00AA3134">
        <w:rPr>
          <w:b/>
          <w:sz w:val="22"/>
          <w:szCs w:val="22"/>
        </w:rPr>
        <w:t>0</w:t>
      </w:r>
      <w:r w:rsidR="009C4CCA" w:rsidRPr="00AA3134">
        <w:rPr>
          <w:b/>
          <w:sz w:val="22"/>
          <w:szCs w:val="22"/>
        </w:rPr>
        <w:tab/>
        <w:t>Correspondence</w:t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9C4CCA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>Informational/Action Required</w:t>
      </w:r>
    </w:p>
    <w:p w:rsidR="00FA0130" w:rsidRDefault="00FA0130" w:rsidP="00F74818">
      <w:pPr>
        <w:spacing w:after="0"/>
        <w:ind w:left="0"/>
        <w:jc w:val="both"/>
        <w:rPr>
          <w:b/>
          <w:sz w:val="22"/>
          <w:szCs w:val="22"/>
        </w:rPr>
      </w:pPr>
    </w:p>
    <w:p w:rsidR="00C940BF" w:rsidRPr="00AA3134" w:rsidRDefault="00EB7EB0" w:rsidP="00F74818">
      <w:pPr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E50B59" w:rsidRPr="00AA3134">
        <w:rPr>
          <w:b/>
          <w:sz w:val="22"/>
          <w:szCs w:val="22"/>
        </w:rPr>
        <w:t>.0</w:t>
      </w:r>
      <w:r w:rsidR="00E50B59" w:rsidRPr="00AA3134">
        <w:rPr>
          <w:b/>
          <w:sz w:val="22"/>
          <w:szCs w:val="22"/>
        </w:rPr>
        <w:tab/>
        <w:t>Executive S</w:t>
      </w:r>
      <w:r w:rsidR="009C4CCA" w:rsidRPr="00AA3134">
        <w:rPr>
          <w:b/>
          <w:sz w:val="22"/>
          <w:szCs w:val="22"/>
        </w:rPr>
        <w:t>ession</w:t>
      </w:r>
      <w:r w:rsidR="007577AB" w:rsidRPr="00AA3134">
        <w:rPr>
          <w:b/>
          <w:sz w:val="22"/>
          <w:szCs w:val="22"/>
        </w:rPr>
        <w:t xml:space="preserve"> </w:t>
      </w:r>
      <w:r w:rsidR="008F05B3" w:rsidRPr="00AA3134">
        <w:rPr>
          <w:b/>
          <w:sz w:val="22"/>
          <w:szCs w:val="22"/>
        </w:rPr>
        <w:t>(</w:t>
      </w:r>
      <w:r w:rsidR="00FA0130">
        <w:rPr>
          <w:b/>
          <w:sz w:val="22"/>
          <w:szCs w:val="22"/>
        </w:rPr>
        <w:t>Negotiations</w:t>
      </w:r>
      <w:r w:rsidR="008F05B3" w:rsidRPr="00AA3134">
        <w:rPr>
          <w:b/>
          <w:sz w:val="22"/>
          <w:szCs w:val="22"/>
        </w:rPr>
        <w:t>)</w:t>
      </w:r>
      <w:r w:rsidR="002C22BA" w:rsidRPr="00AA3134">
        <w:rPr>
          <w:b/>
          <w:sz w:val="22"/>
          <w:szCs w:val="22"/>
        </w:rPr>
        <w:tab/>
      </w:r>
      <w:r w:rsidR="002C22BA" w:rsidRPr="00AA3134">
        <w:rPr>
          <w:b/>
          <w:sz w:val="22"/>
          <w:szCs w:val="22"/>
        </w:rPr>
        <w:tab/>
      </w:r>
      <w:r w:rsidR="002C22BA" w:rsidRPr="00AA3134">
        <w:rPr>
          <w:b/>
          <w:sz w:val="22"/>
          <w:szCs w:val="22"/>
        </w:rPr>
        <w:tab/>
      </w:r>
      <w:r w:rsidR="008F05B3" w:rsidRPr="00AA3134">
        <w:rPr>
          <w:b/>
          <w:sz w:val="22"/>
          <w:szCs w:val="22"/>
        </w:rPr>
        <w:t xml:space="preserve">            </w:t>
      </w:r>
      <w:r w:rsidR="00120E4C" w:rsidRPr="00AA3134">
        <w:rPr>
          <w:b/>
          <w:sz w:val="22"/>
          <w:szCs w:val="22"/>
        </w:rPr>
        <w:t>Informational/Action Required</w:t>
      </w:r>
      <w:r w:rsidR="00120E4C" w:rsidRPr="00AA3134">
        <w:rPr>
          <w:b/>
          <w:sz w:val="22"/>
          <w:szCs w:val="22"/>
        </w:rPr>
        <w:tab/>
      </w:r>
    </w:p>
    <w:p w:rsidR="00EB7EB0" w:rsidRDefault="00EB7EB0" w:rsidP="00844FF6">
      <w:pPr>
        <w:spacing w:after="0"/>
        <w:ind w:left="0"/>
        <w:jc w:val="both"/>
        <w:rPr>
          <w:b/>
          <w:sz w:val="22"/>
          <w:szCs w:val="22"/>
        </w:rPr>
      </w:pPr>
    </w:p>
    <w:p w:rsidR="00844FF6" w:rsidRPr="00AA3134" w:rsidRDefault="00835560" w:rsidP="00844FF6">
      <w:pPr>
        <w:spacing w:after="0"/>
        <w:ind w:left="0"/>
        <w:jc w:val="both"/>
        <w:rPr>
          <w:b/>
          <w:sz w:val="22"/>
          <w:szCs w:val="22"/>
        </w:rPr>
      </w:pPr>
      <w:r w:rsidRPr="00AA3134">
        <w:rPr>
          <w:b/>
          <w:sz w:val="22"/>
          <w:szCs w:val="22"/>
        </w:rPr>
        <w:t>1</w:t>
      </w:r>
      <w:r w:rsidR="00EB7EB0">
        <w:rPr>
          <w:b/>
          <w:sz w:val="22"/>
          <w:szCs w:val="22"/>
        </w:rPr>
        <w:t>2</w:t>
      </w:r>
      <w:r w:rsidR="001A334E" w:rsidRPr="00AA3134">
        <w:rPr>
          <w:b/>
          <w:sz w:val="22"/>
          <w:szCs w:val="22"/>
        </w:rPr>
        <w:t>.0</w:t>
      </w:r>
      <w:r w:rsidR="001A334E" w:rsidRPr="00AA3134">
        <w:rPr>
          <w:b/>
          <w:sz w:val="22"/>
          <w:szCs w:val="22"/>
        </w:rPr>
        <w:tab/>
        <w:t>Adjournment</w:t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</w:r>
      <w:r w:rsidR="001A334E" w:rsidRPr="00AA3134">
        <w:rPr>
          <w:b/>
          <w:sz w:val="22"/>
          <w:szCs w:val="22"/>
        </w:rPr>
        <w:tab/>
        <w:t>Action Required</w:t>
      </w:r>
    </w:p>
    <w:sectPr w:rsidR="00844FF6" w:rsidRPr="00AA3134" w:rsidSect="001A3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69" w:rsidRDefault="00391869" w:rsidP="001A334E">
      <w:pPr>
        <w:spacing w:after="0" w:line="240" w:lineRule="auto"/>
      </w:pPr>
      <w:r>
        <w:separator/>
      </w:r>
    </w:p>
  </w:endnote>
  <w:endnote w:type="continuationSeparator" w:id="0">
    <w:p w:rsidR="00391869" w:rsidRDefault="00391869" w:rsidP="001A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69" w:rsidRDefault="00391869" w:rsidP="001A334E">
      <w:pPr>
        <w:spacing w:after="0" w:line="240" w:lineRule="auto"/>
      </w:pPr>
      <w:r>
        <w:separator/>
      </w:r>
    </w:p>
  </w:footnote>
  <w:footnote w:type="continuationSeparator" w:id="0">
    <w:p w:rsidR="00391869" w:rsidRDefault="00391869" w:rsidP="001A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0E96"/>
    <w:multiLevelType w:val="multilevel"/>
    <w:tmpl w:val="7AF209BA"/>
    <w:lvl w:ilvl="0">
      <w:start w:val="201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4305" w:hanging="7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" w15:restartNumberingAfterBreak="0">
    <w:nsid w:val="1CC6088E"/>
    <w:multiLevelType w:val="multilevel"/>
    <w:tmpl w:val="C86676FC"/>
    <w:lvl w:ilvl="0">
      <w:start w:val="201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360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28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970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2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280" w:hanging="1800"/>
      </w:pPr>
      <w:rPr>
        <w:rFonts w:hint="default"/>
      </w:rPr>
    </w:lvl>
  </w:abstractNum>
  <w:abstractNum w:abstractNumId="2" w15:restartNumberingAfterBreak="0">
    <w:nsid w:val="4452418F"/>
    <w:multiLevelType w:val="multilevel"/>
    <w:tmpl w:val="9F400A5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B2D7E10"/>
    <w:multiLevelType w:val="multilevel"/>
    <w:tmpl w:val="0618238E"/>
    <w:lvl w:ilvl="0">
      <w:start w:val="10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4576BBA"/>
    <w:multiLevelType w:val="multilevel"/>
    <w:tmpl w:val="CE02CB86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75"/>
    <w:rsid w:val="00050820"/>
    <w:rsid w:val="000614AC"/>
    <w:rsid w:val="000628B4"/>
    <w:rsid w:val="000845B9"/>
    <w:rsid w:val="00092F9B"/>
    <w:rsid w:val="00097378"/>
    <w:rsid w:val="000B79BC"/>
    <w:rsid w:val="000C6100"/>
    <w:rsid w:val="000E1D93"/>
    <w:rsid w:val="000F2221"/>
    <w:rsid w:val="00120E4C"/>
    <w:rsid w:val="0013590C"/>
    <w:rsid w:val="00144E56"/>
    <w:rsid w:val="001A334E"/>
    <w:rsid w:val="001B4FCB"/>
    <w:rsid w:val="001D20FE"/>
    <w:rsid w:val="001D728B"/>
    <w:rsid w:val="001E0181"/>
    <w:rsid w:val="001E6108"/>
    <w:rsid w:val="001F7313"/>
    <w:rsid w:val="00210B34"/>
    <w:rsid w:val="002632E3"/>
    <w:rsid w:val="00266296"/>
    <w:rsid w:val="002931D6"/>
    <w:rsid w:val="002957E0"/>
    <w:rsid w:val="00295D81"/>
    <w:rsid w:val="00297CE6"/>
    <w:rsid w:val="002A2E4A"/>
    <w:rsid w:val="002B1446"/>
    <w:rsid w:val="002B1EFB"/>
    <w:rsid w:val="002C22BA"/>
    <w:rsid w:val="002C375E"/>
    <w:rsid w:val="002C7604"/>
    <w:rsid w:val="002E7271"/>
    <w:rsid w:val="003035ED"/>
    <w:rsid w:val="00311C92"/>
    <w:rsid w:val="00313027"/>
    <w:rsid w:val="0032628A"/>
    <w:rsid w:val="00363855"/>
    <w:rsid w:val="00365E51"/>
    <w:rsid w:val="00391869"/>
    <w:rsid w:val="003A1275"/>
    <w:rsid w:val="003B2853"/>
    <w:rsid w:val="003C0272"/>
    <w:rsid w:val="003E325A"/>
    <w:rsid w:val="003E746F"/>
    <w:rsid w:val="003F04D1"/>
    <w:rsid w:val="004065A1"/>
    <w:rsid w:val="00415FFF"/>
    <w:rsid w:val="00464E89"/>
    <w:rsid w:val="004661DF"/>
    <w:rsid w:val="00475D70"/>
    <w:rsid w:val="004A2A17"/>
    <w:rsid w:val="004B44BF"/>
    <w:rsid w:val="004B7D9A"/>
    <w:rsid w:val="004D023E"/>
    <w:rsid w:val="004D1BC2"/>
    <w:rsid w:val="004D7475"/>
    <w:rsid w:val="004E14D8"/>
    <w:rsid w:val="005106AE"/>
    <w:rsid w:val="00515958"/>
    <w:rsid w:val="00556C25"/>
    <w:rsid w:val="00576AFE"/>
    <w:rsid w:val="00577BEC"/>
    <w:rsid w:val="00580640"/>
    <w:rsid w:val="00587BCC"/>
    <w:rsid w:val="005A0DC7"/>
    <w:rsid w:val="005B0DCD"/>
    <w:rsid w:val="005C268C"/>
    <w:rsid w:val="00605939"/>
    <w:rsid w:val="00607492"/>
    <w:rsid w:val="00621443"/>
    <w:rsid w:val="00631752"/>
    <w:rsid w:val="00641A78"/>
    <w:rsid w:val="006A00A8"/>
    <w:rsid w:val="006B5F6F"/>
    <w:rsid w:val="006B701E"/>
    <w:rsid w:val="006C2465"/>
    <w:rsid w:val="006C28AA"/>
    <w:rsid w:val="006E453A"/>
    <w:rsid w:val="00723713"/>
    <w:rsid w:val="007311A3"/>
    <w:rsid w:val="007312CC"/>
    <w:rsid w:val="007414E5"/>
    <w:rsid w:val="00746266"/>
    <w:rsid w:val="00754F43"/>
    <w:rsid w:val="00756F2D"/>
    <w:rsid w:val="007577AB"/>
    <w:rsid w:val="00757D11"/>
    <w:rsid w:val="00764050"/>
    <w:rsid w:val="007901FD"/>
    <w:rsid w:val="00793437"/>
    <w:rsid w:val="007951F1"/>
    <w:rsid w:val="007A50FF"/>
    <w:rsid w:val="007A7CAA"/>
    <w:rsid w:val="007C1BEF"/>
    <w:rsid w:val="007D0CF1"/>
    <w:rsid w:val="007E70E1"/>
    <w:rsid w:val="007F5883"/>
    <w:rsid w:val="00835560"/>
    <w:rsid w:val="00844FF6"/>
    <w:rsid w:val="00866285"/>
    <w:rsid w:val="00897826"/>
    <w:rsid w:val="008B6311"/>
    <w:rsid w:val="008C2F0C"/>
    <w:rsid w:val="008F05B3"/>
    <w:rsid w:val="0094291A"/>
    <w:rsid w:val="00954FF4"/>
    <w:rsid w:val="00956CD1"/>
    <w:rsid w:val="009613B6"/>
    <w:rsid w:val="00962AB0"/>
    <w:rsid w:val="00972B05"/>
    <w:rsid w:val="00994744"/>
    <w:rsid w:val="0099782C"/>
    <w:rsid w:val="009C2A8D"/>
    <w:rsid w:val="009C4CCA"/>
    <w:rsid w:val="009F6EEE"/>
    <w:rsid w:val="00A10072"/>
    <w:rsid w:val="00A37CF4"/>
    <w:rsid w:val="00A41873"/>
    <w:rsid w:val="00A678C5"/>
    <w:rsid w:val="00A76C90"/>
    <w:rsid w:val="00A80ABA"/>
    <w:rsid w:val="00A82259"/>
    <w:rsid w:val="00A84727"/>
    <w:rsid w:val="00AA3134"/>
    <w:rsid w:val="00AA36E1"/>
    <w:rsid w:val="00AB0529"/>
    <w:rsid w:val="00B366DD"/>
    <w:rsid w:val="00B65CD6"/>
    <w:rsid w:val="00B818A3"/>
    <w:rsid w:val="00BA0356"/>
    <w:rsid w:val="00BC267F"/>
    <w:rsid w:val="00BD2023"/>
    <w:rsid w:val="00BF54EF"/>
    <w:rsid w:val="00C05531"/>
    <w:rsid w:val="00C4456D"/>
    <w:rsid w:val="00C64F41"/>
    <w:rsid w:val="00C660D3"/>
    <w:rsid w:val="00C90108"/>
    <w:rsid w:val="00C940BF"/>
    <w:rsid w:val="00CB1A99"/>
    <w:rsid w:val="00CE0190"/>
    <w:rsid w:val="00CE7EC4"/>
    <w:rsid w:val="00CF2E34"/>
    <w:rsid w:val="00D038D2"/>
    <w:rsid w:val="00D268EF"/>
    <w:rsid w:val="00D40887"/>
    <w:rsid w:val="00D454E3"/>
    <w:rsid w:val="00D657E8"/>
    <w:rsid w:val="00D86618"/>
    <w:rsid w:val="00D96400"/>
    <w:rsid w:val="00DE0D03"/>
    <w:rsid w:val="00DF08AC"/>
    <w:rsid w:val="00DF69E6"/>
    <w:rsid w:val="00E03247"/>
    <w:rsid w:val="00E1594E"/>
    <w:rsid w:val="00E50B59"/>
    <w:rsid w:val="00E51B72"/>
    <w:rsid w:val="00E76B26"/>
    <w:rsid w:val="00E85065"/>
    <w:rsid w:val="00EB419D"/>
    <w:rsid w:val="00EB720E"/>
    <w:rsid w:val="00EB7EB0"/>
    <w:rsid w:val="00EC0580"/>
    <w:rsid w:val="00ED4523"/>
    <w:rsid w:val="00EF01AF"/>
    <w:rsid w:val="00F0309E"/>
    <w:rsid w:val="00F05723"/>
    <w:rsid w:val="00F318BF"/>
    <w:rsid w:val="00F47003"/>
    <w:rsid w:val="00F631D9"/>
    <w:rsid w:val="00F737DF"/>
    <w:rsid w:val="00F74818"/>
    <w:rsid w:val="00F76471"/>
    <w:rsid w:val="00F816A6"/>
    <w:rsid w:val="00F9036B"/>
    <w:rsid w:val="00F9093E"/>
    <w:rsid w:val="00FA0130"/>
    <w:rsid w:val="00FB091E"/>
    <w:rsid w:val="00FD34C2"/>
    <w:rsid w:val="00FE291F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3AA244D-98AF-420C-9F84-F541F817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60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360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360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360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C636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636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C63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C636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FC636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FC636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5"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FC636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C6360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C63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3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3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3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3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3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3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3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FC6360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FC6360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C63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FC6360"/>
    <w:rPr>
      <w:b/>
      <w:bCs/>
      <w:spacing w:val="0"/>
    </w:rPr>
  </w:style>
  <w:style w:type="character" w:styleId="Emphasis">
    <w:name w:val="Emphasis"/>
    <w:uiPriority w:val="20"/>
    <w:qFormat/>
    <w:rsid w:val="00FC63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C63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3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3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360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3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3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FC6360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FC6360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FC63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FC63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FC63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FC636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6A0"/>
    <w:rPr>
      <w:color w:val="5A5A5A"/>
    </w:rPr>
  </w:style>
  <w:style w:type="paragraph" w:styleId="Footer">
    <w:name w:val="footer"/>
    <w:basedOn w:val="Normal"/>
    <w:link w:val="FooterChar"/>
    <w:uiPriority w:val="99"/>
    <w:semiHidden/>
    <w:unhideWhenUsed/>
    <w:rsid w:val="0029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6A0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174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6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17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1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3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98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18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2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6879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96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850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432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1410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1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88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294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845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199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515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636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934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563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4093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0108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885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13335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441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6199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E8D-C8BD-4E98-865D-6614EDB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301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Ell School</dc:creator>
  <cp:lastModifiedBy>Dianne Feuchter</cp:lastModifiedBy>
  <cp:revision>2</cp:revision>
  <cp:lastPrinted>2018-06-15T21:17:00Z</cp:lastPrinted>
  <dcterms:created xsi:type="dcterms:W3CDTF">2018-06-15T21:17:00Z</dcterms:created>
  <dcterms:modified xsi:type="dcterms:W3CDTF">2018-06-15T21:17:00Z</dcterms:modified>
</cp:coreProperties>
</file>